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7D0C0A" w:rsidRDefault="006556A3">
      <w:pPr>
        <w:rPr>
          <w:b/>
          <w:sz w:val="18"/>
          <w:szCs w:val="20"/>
        </w:rPr>
      </w:pPr>
      <w:r w:rsidRPr="006556A3">
        <w:rPr>
          <w:b/>
          <w:noProof/>
          <w:sz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">
            <v:textbox>
              <w:txbxContent>
                <w:p w:rsidR="00DB4DDC" w:rsidRPr="00034E86" w:rsidRDefault="00D319E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ncient </w:t>
                  </w:r>
                  <w:r w:rsidR="00312F85">
                    <w:rPr>
                      <w:b/>
                    </w:rPr>
                    <w:t>Persia</w:t>
                  </w:r>
                  <w:r>
                    <w:rPr>
                      <w:b/>
                    </w:rPr>
                    <w:t xml:space="preserve"> </w:t>
                  </w:r>
                  <w:r w:rsidR="00DB4DDC">
                    <w:rPr>
                      <w:b/>
                    </w:rPr>
                    <w:t>Quiz</w:t>
                  </w:r>
                </w:p>
                <w:p w:rsidR="00DB4DDC" w:rsidRPr="00034E86" w:rsidRDefault="00DB4DDC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AB13B5" w:rsidRPr="009F0B22" w:rsidRDefault="00312F85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4.</w:t>
      </w:r>
      <w:r w:rsidR="002B62AC" w:rsidRPr="009F0B22">
        <w:rPr>
          <w:b/>
          <w:sz w:val="17"/>
        </w:rPr>
        <w:t xml:space="preserve">) </w:t>
      </w:r>
      <w:r>
        <w:rPr>
          <w:b/>
          <w:sz w:val="17"/>
        </w:rPr>
        <w:t>Why was Cyrus the Great a key historical figure</w:t>
      </w:r>
      <w:r w:rsidR="00C350CE" w:rsidRPr="009F0B22">
        <w:rPr>
          <w:b/>
          <w:sz w:val="17"/>
        </w:rPr>
        <w:t>?</w:t>
      </w:r>
    </w:p>
    <w:p w:rsidR="00AB13B5" w:rsidRPr="009F0B22" w:rsidRDefault="00312F85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was not a key historical figure</w:t>
      </w:r>
    </w:p>
    <w:p w:rsidR="00AB13B5" w:rsidRPr="009F0B22" w:rsidRDefault="00312F85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expanded the Persian Empire and was benevolent to the people he captured</w:t>
      </w:r>
    </w:p>
    <w:p w:rsidR="00AB13B5" w:rsidRPr="009F0B22" w:rsidRDefault="00312F85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built the hanging gardens of Babylon</w:t>
      </w:r>
    </w:p>
    <w:p w:rsidR="00AB13B5" w:rsidRPr="009F0B22" w:rsidRDefault="00312F85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Because he built the </w:t>
      </w:r>
      <w:r w:rsidR="00A9264C">
        <w:rPr>
          <w:b/>
          <w:sz w:val="17"/>
        </w:rPr>
        <w:t>Great Pyramids</w:t>
      </w:r>
      <w:r>
        <w:rPr>
          <w:b/>
          <w:sz w:val="17"/>
        </w:rPr>
        <w:t xml:space="preserve"> of Egypt</w:t>
      </w:r>
    </w:p>
    <w:p w:rsidR="00AB13B5" w:rsidRPr="009F0B22" w:rsidRDefault="00AB13B5" w:rsidP="00AB13B5">
      <w:pPr>
        <w:pStyle w:val="ListParagraph"/>
        <w:spacing w:line="240" w:lineRule="auto"/>
        <w:ind w:left="1440"/>
        <w:rPr>
          <w:b/>
          <w:sz w:val="17"/>
        </w:rPr>
      </w:pPr>
    </w:p>
    <w:p w:rsidR="00B85FD6" w:rsidRPr="009F0B22" w:rsidRDefault="007E68DD" w:rsidP="00B85FD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G</w:t>
      </w:r>
      <w:r w:rsidR="00B85FD6" w:rsidRPr="009F0B22">
        <w:rPr>
          <w:b/>
          <w:sz w:val="17"/>
        </w:rPr>
        <w:t>.</w:t>
      </w:r>
      <w:r>
        <w:rPr>
          <w:b/>
          <w:sz w:val="17"/>
        </w:rPr>
        <w:t>1.1) Which physical features were located by Mesopotamia that were so important for the survival of all the civilizations in that region</w:t>
      </w:r>
      <w:r w:rsidR="00B85FD6" w:rsidRPr="009F0B22">
        <w:rPr>
          <w:b/>
          <w:sz w:val="17"/>
        </w:rPr>
        <w:t>?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Mountains 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Lakes 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Rivers </w:t>
      </w:r>
      <w:r w:rsidR="00B85FD6" w:rsidRPr="009F0B22">
        <w:rPr>
          <w:b/>
          <w:sz w:val="17"/>
        </w:rPr>
        <w:t xml:space="preserve"> </w:t>
      </w:r>
    </w:p>
    <w:p w:rsidR="00E771F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Trees </w:t>
      </w:r>
      <w:r w:rsidR="00B85FD6" w:rsidRPr="009F0B22">
        <w:rPr>
          <w:b/>
          <w:sz w:val="17"/>
        </w:rPr>
        <w:t xml:space="preserve"> </w:t>
      </w:r>
    </w:p>
    <w:p w:rsidR="00F13AA4" w:rsidRPr="009F0B22" w:rsidRDefault="00F13AA4" w:rsidP="00E72192">
      <w:pPr>
        <w:pStyle w:val="ListParagraph"/>
        <w:ind w:left="0"/>
        <w:rPr>
          <w:b/>
          <w:sz w:val="17"/>
          <w:szCs w:val="20"/>
        </w:rPr>
      </w:pPr>
    </w:p>
    <w:p w:rsidR="001E3E56" w:rsidRPr="009F0B22" w:rsidRDefault="007E68DD" w:rsidP="001E3E5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G</w:t>
      </w:r>
      <w:r w:rsidR="001E3E56" w:rsidRPr="009F0B22">
        <w:rPr>
          <w:b/>
          <w:sz w:val="17"/>
        </w:rPr>
        <w:t>.</w:t>
      </w:r>
      <w:r>
        <w:rPr>
          <w:b/>
          <w:sz w:val="17"/>
        </w:rPr>
        <w:t>2.1</w:t>
      </w:r>
      <w:r w:rsidR="001E3E56" w:rsidRPr="009F0B22">
        <w:rPr>
          <w:b/>
          <w:sz w:val="17"/>
        </w:rPr>
        <w:t xml:space="preserve">) </w:t>
      </w:r>
      <w:r>
        <w:rPr>
          <w:b/>
          <w:sz w:val="17"/>
        </w:rPr>
        <w:t>Looking at a map, where is the region of Mesopotamia located</w:t>
      </w:r>
      <w:r w:rsidR="001E3E56" w:rsidRPr="009F0B22">
        <w:rPr>
          <w:b/>
          <w:sz w:val="17"/>
        </w:rPr>
        <w:t>?</w:t>
      </w:r>
    </w:p>
    <w:p w:rsidR="001E3E56" w:rsidRPr="009F0B22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Europe</w:t>
      </w:r>
    </w:p>
    <w:p w:rsidR="001E3E56" w:rsidRPr="009F0B22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Middle East</w:t>
      </w:r>
    </w:p>
    <w:p w:rsidR="007D6945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Africa</w:t>
      </w:r>
    </w:p>
    <w:p w:rsidR="001E3E56" w:rsidRPr="007D6945" w:rsidRDefault="007E68DD" w:rsidP="007D694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North America</w:t>
      </w:r>
    </w:p>
    <w:p w:rsidR="00F13AA4" w:rsidRPr="009F0B22" w:rsidRDefault="00F13AA4" w:rsidP="001E3E56">
      <w:pPr>
        <w:pStyle w:val="ListParagraph"/>
        <w:ind w:left="1440"/>
        <w:rPr>
          <w:b/>
          <w:sz w:val="17"/>
        </w:rPr>
      </w:pPr>
    </w:p>
    <w:p w:rsidR="002546F6" w:rsidRPr="009F0B22" w:rsidRDefault="00312F85" w:rsidP="002546F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G.2.1.) Which modern-day country was the region of Mesopotamia located</w:t>
      </w:r>
      <w:r w:rsidR="002546F6" w:rsidRPr="009F0B22">
        <w:rPr>
          <w:b/>
          <w:sz w:val="17"/>
        </w:rPr>
        <w:t>?</w:t>
      </w:r>
    </w:p>
    <w:p w:rsidR="002546F6" w:rsidRPr="009F0B22" w:rsidRDefault="00312F85" w:rsidP="002546F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Pakistan </w:t>
      </w:r>
    </w:p>
    <w:p w:rsidR="002546F6" w:rsidRPr="009F0B22" w:rsidRDefault="00312F85" w:rsidP="002546F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Afghanistan </w:t>
      </w:r>
    </w:p>
    <w:p w:rsidR="00DD08A6" w:rsidRPr="009F0B22" w:rsidRDefault="00312F85" w:rsidP="00DD08A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raq</w:t>
      </w:r>
    </w:p>
    <w:p w:rsidR="003176A1" w:rsidRDefault="00312F85" w:rsidP="001F30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ran</w:t>
      </w:r>
    </w:p>
    <w:p w:rsidR="001F3088" w:rsidRPr="001F3088" w:rsidRDefault="001F3088" w:rsidP="001F3088">
      <w:pPr>
        <w:pStyle w:val="ListParagraph"/>
        <w:spacing w:line="240" w:lineRule="auto"/>
        <w:ind w:left="1440"/>
        <w:rPr>
          <w:b/>
          <w:sz w:val="17"/>
        </w:rPr>
      </w:pPr>
    </w:p>
    <w:p w:rsidR="00B9207A" w:rsidRPr="009F0B22" w:rsidRDefault="00333EB3" w:rsidP="00B9207A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3.</w:t>
      </w:r>
      <w:r w:rsidR="00B9207A" w:rsidRPr="009F0B22">
        <w:rPr>
          <w:b/>
          <w:sz w:val="17"/>
        </w:rPr>
        <w:t xml:space="preserve">) </w:t>
      </w:r>
      <w:r>
        <w:rPr>
          <w:b/>
          <w:sz w:val="17"/>
        </w:rPr>
        <w:t>The Persians innovated an agricultural technique called the Qanat System that helped them grow crops. What was the Qanat System</w:t>
      </w:r>
      <w:r w:rsidR="00B9207A" w:rsidRPr="009F0B22">
        <w:rPr>
          <w:b/>
          <w:sz w:val="17"/>
        </w:rPr>
        <w:t>?</w:t>
      </w:r>
    </w:p>
    <w:p w:rsidR="00B9207A" w:rsidRPr="009F0B22" w:rsidRDefault="00333EB3" w:rsidP="00B9207A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rrigation system</w:t>
      </w:r>
    </w:p>
    <w:p w:rsidR="00AE169C" w:rsidRPr="009F0B22" w:rsidRDefault="00333EB3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oded Law system</w:t>
      </w:r>
    </w:p>
    <w:p w:rsidR="00AE169C" w:rsidRPr="009F0B22" w:rsidRDefault="00333EB3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New Farming tools</w:t>
      </w:r>
    </w:p>
    <w:p w:rsidR="00AE169C" w:rsidRDefault="00333EB3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errace Farming Technique</w:t>
      </w:r>
    </w:p>
    <w:p w:rsidR="00347528" w:rsidRPr="00FA1EC0" w:rsidRDefault="00347528" w:rsidP="00FA1EC0">
      <w:pPr>
        <w:spacing w:line="240" w:lineRule="auto"/>
        <w:ind w:left="1080"/>
        <w:rPr>
          <w:b/>
          <w:sz w:val="17"/>
        </w:rPr>
      </w:pPr>
    </w:p>
    <w:p w:rsidR="00B9207A" w:rsidRPr="009F0B22" w:rsidRDefault="00B9207A" w:rsidP="00B9207A">
      <w:pPr>
        <w:pStyle w:val="ListParagraph"/>
        <w:spacing w:line="240" w:lineRule="auto"/>
        <w:ind w:left="1440"/>
        <w:rPr>
          <w:b/>
          <w:sz w:val="17"/>
        </w:rPr>
      </w:pPr>
    </w:p>
    <w:p w:rsidR="00B85FD6" w:rsidRPr="009F0B22" w:rsidRDefault="00333EB3" w:rsidP="00B85FD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3.) The Emperor Darius built a system of roads he named the Royal Road. Why was the Royal Road so important to the Persian Empire</w:t>
      </w:r>
      <w:r w:rsidR="00B85FD6" w:rsidRPr="009F0B22">
        <w:rPr>
          <w:b/>
          <w:sz w:val="17"/>
        </w:rPr>
        <w:t>?</w:t>
      </w:r>
    </w:p>
    <w:p w:rsidR="00B85FD6" w:rsidRPr="009F0B22" w:rsidRDefault="00333EB3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allowed for the Persian army to get their elephants through Persian towns</w:t>
      </w:r>
    </w:p>
    <w:p w:rsidR="00B85FD6" w:rsidRPr="009F0B22" w:rsidRDefault="00333EB3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It really wasn’t very important </w:t>
      </w:r>
    </w:p>
    <w:p w:rsidR="00B85FD6" w:rsidRPr="009F0B22" w:rsidRDefault="00333EB3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allowed the Persian Emperor to communicate with his whole empire</w:t>
      </w:r>
    </w:p>
    <w:p w:rsidR="00333EB3" w:rsidRDefault="00333EB3" w:rsidP="00B9207A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gave the Persians access to different farming techniques that they learned from their enemies</w:t>
      </w:r>
    </w:p>
    <w:p w:rsidR="00F13AA4" w:rsidRPr="00333EB3" w:rsidRDefault="00F13AA4" w:rsidP="00333EB3">
      <w:pPr>
        <w:pStyle w:val="ListParagraph"/>
        <w:spacing w:line="240" w:lineRule="auto"/>
        <w:ind w:left="1440"/>
        <w:rPr>
          <w:b/>
          <w:sz w:val="17"/>
        </w:rPr>
      </w:pPr>
    </w:p>
    <w:p w:rsidR="00347528" w:rsidRPr="009F0B22" w:rsidRDefault="00DA5B90" w:rsidP="0034752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1) The Persian Empire’s GOVERNMENT STURCTURE was an ABSOLUTE MONARCHY. What is an Absolute Monarchy and who has the power to make the decisions</w:t>
      </w:r>
      <w:r w:rsidR="00347528" w:rsidRPr="009F0B22">
        <w:rPr>
          <w:b/>
          <w:sz w:val="17"/>
        </w:rPr>
        <w:t>?</w:t>
      </w:r>
    </w:p>
    <w:p w:rsidR="00347528" w:rsidRPr="009F0B22" w:rsidRDefault="00DA5B90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the people make the decisions by voting</w:t>
      </w:r>
    </w:p>
    <w:p w:rsidR="00347528" w:rsidRPr="009F0B22" w:rsidRDefault="00DA5B90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laws are based on religion</w:t>
      </w:r>
    </w:p>
    <w:p w:rsidR="00347528" w:rsidRPr="009F0B22" w:rsidRDefault="00DA5B90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the King and Queen have all the power</w:t>
      </w:r>
    </w:p>
    <w:p w:rsidR="00347528" w:rsidRPr="009F0B22" w:rsidRDefault="00DA5B90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overnment structure where the King and Queen have to follow a coded law system</w:t>
      </w:r>
    </w:p>
    <w:p w:rsidR="00D319E1" w:rsidRPr="00D319E1" w:rsidRDefault="00D319E1" w:rsidP="00D319E1">
      <w:pPr>
        <w:pStyle w:val="ListParagraph"/>
        <w:spacing w:line="240" w:lineRule="auto"/>
        <w:ind w:left="1440"/>
        <w:rPr>
          <w:b/>
          <w:sz w:val="17"/>
        </w:rPr>
      </w:pPr>
    </w:p>
    <w:p w:rsidR="00347528" w:rsidRPr="009F0B22" w:rsidRDefault="00347528" w:rsidP="0034752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4.) What did coded law systems do more and more of as history has gone on</w:t>
      </w:r>
      <w:r w:rsidRPr="009F0B22">
        <w:rPr>
          <w:b/>
          <w:sz w:val="17"/>
        </w:rPr>
        <w:t>?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animals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individual citizens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the King &amp; Queen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the environment</w:t>
      </w:r>
    </w:p>
    <w:p w:rsidR="000C79F4" w:rsidRPr="009F0B22" w:rsidRDefault="000C79F4" w:rsidP="00F30C78">
      <w:pPr>
        <w:pStyle w:val="ListParagraph"/>
        <w:ind w:left="1440"/>
        <w:rPr>
          <w:b/>
          <w:sz w:val="17"/>
          <w:szCs w:val="20"/>
        </w:rPr>
      </w:pPr>
    </w:p>
    <w:p w:rsidR="00F13AA4" w:rsidRPr="009F0B22" w:rsidRDefault="00F13AA4" w:rsidP="00122D5D">
      <w:pPr>
        <w:pStyle w:val="ListParagraph"/>
        <w:ind w:left="1440"/>
        <w:rPr>
          <w:b/>
          <w:sz w:val="17"/>
          <w:szCs w:val="20"/>
        </w:rPr>
      </w:pPr>
    </w:p>
    <w:p w:rsidR="00FA1EC0" w:rsidRPr="009F0B22" w:rsidRDefault="00025AC4" w:rsidP="00FA1EC0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4.) Why would a King or Queen place a copy of the coded law system in the center of the city</w:t>
      </w:r>
      <w:r w:rsidR="00FA1EC0" w:rsidRPr="009F0B22">
        <w:rPr>
          <w:b/>
          <w:sz w:val="17"/>
        </w:rPr>
        <w:t>?</w:t>
      </w:r>
    </w:p>
    <w:p w:rsidR="00FA1EC0" w:rsidRPr="009F0B22" w:rsidRDefault="00025AC4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o ensure that citizens had access to it and could read the laws and consequences of breaking the laws</w:t>
      </w:r>
    </w:p>
    <w:p w:rsidR="00FA1EC0" w:rsidRPr="009F0B22" w:rsidRDefault="00FA1EC0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</w:t>
      </w:r>
      <w:r w:rsidR="00025AC4">
        <w:rPr>
          <w:b/>
          <w:sz w:val="17"/>
        </w:rPr>
        <w:t>e that is the only place they had room to put it</w:t>
      </w:r>
    </w:p>
    <w:p w:rsidR="00FA1EC0" w:rsidRPr="009F0B22" w:rsidRDefault="00025AC4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re is no particular reason</w:t>
      </w:r>
    </w:p>
    <w:p w:rsidR="00FA1EC0" w:rsidRDefault="00025AC4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that is where the king and queen always lived</w:t>
      </w:r>
    </w:p>
    <w:p w:rsidR="00FA1EC0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FA1EC0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FA1EC0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FA1EC0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FA1EC0" w:rsidRPr="009F0B22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68219B" w:rsidRPr="009F0B22" w:rsidRDefault="00FA1EC0" w:rsidP="0068219B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</w:t>
      </w:r>
      <w:r w:rsidR="00CD2AAE">
        <w:rPr>
          <w:b/>
          <w:sz w:val="17"/>
        </w:rPr>
        <w:t>G.1.4.) What are we talking about when we say the word AGRICULTURE</w:t>
      </w:r>
      <w:r w:rsidR="0068219B" w:rsidRPr="009F0B22">
        <w:rPr>
          <w:b/>
          <w:sz w:val="17"/>
        </w:rPr>
        <w:t>?</w:t>
      </w:r>
    </w:p>
    <w:p w:rsidR="00DB4DDC" w:rsidRPr="009F0B22" w:rsidRDefault="00CD2AAE" w:rsidP="0068219B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Hunting </w:t>
      </w:r>
      <w:r w:rsidR="00FA1EC0">
        <w:rPr>
          <w:b/>
          <w:sz w:val="17"/>
        </w:rPr>
        <w:t xml:space="preserve"> </w:t>
      </w:r>
    </w:p>
    <w:p w:rsidR="00DB4DDC" w:rsidRPr="009F0B22" w:rsidRDefault="00CD2AAE" w:rsidP="00DB4DD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Farming</w:t>
      </w:r>
    </w:p>
    <w:p w:rsidR="0068219B" w:rsidRPr="009F0B22" w:rsidRDefault="00CD2AAE" w:rsidP="0068219B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Gathering </w:t>
      </w:r>
      <w:r w:rsidR="00FA1EC0">
        <w:rPr>
          <w:b/>
          <w:sz w:val="17"/>
        </w:rPr>
        <w:t xml:space="preserve"> </w:t>
      </w:r>
    </w:p>
    <w:p w:rsidR="00522ACD" w:rsidRPr="009F0B22" w:rsidRDefault="00CD2AAE" w:rsidP="00522ACD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Seeds </w:t>
      </w:r>
      <w:r w:rsidR="00FA1EC0">
        <w:rPr>
          <w:b/>
          <w:sz w:val="17"/>
        </w:rPr>
        <w:t xml:space="preserve"> </w:t>
      </w:r>
    </w:p>
    <w:p w:rsidR="008F79F6" w:rsidRPr="009F0B22" w:rsidRDefault="008F79F6" w:rsidP="00302723">
      <w:pPr>
        <w:pStyle w:val="ListParagraph"/>
        <w:spacing w:line="240" w:lineRule="auto"/>
        <w:ind w:left="1440"/>
        <w:rPr>
          <w:b/>
          <w:sz w:val="17"/>
        </w:rPr>
      </w:pPr>
    </w:p>
    <w:p w:rsidR="0086345B" w:rsidRPr="009F0B22" w:rsidRDefault="0086345B" w:rsidP="00DB6859">
      <w:pPr>
        <w:pStyle w:val="ListParagraph"/>
        <w:spacing w:line="240" w:lineRule="auto"/>
        <w:rPr>
          <w:b/>
          <w:sz w:val="17"/>
        </w:rPr>
      </w:pPr>
      <w:bookmarkStart w:id="0" w:name="_GoBack"/>
      <w:bookmarkEnd w:id="0"/>
    </w:p>
    <w:sectPr w:rsidR="0086345B" w:rsidRPr="009F0B22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815C98"/>
    <w:multiLevelType w:val="hybridMultilevel"/>
    <w:tmpl w:val="0672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C33A1"/>
    <w:multiLevelType w:val="hybridMultilevel"/>
    <w:tmpl w:val="BD44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EF7EED"/>
    <w:rsid w:val="00000714"/>
    <w:rsid w:val="00002C08"/>
    <w:rsid w:val="00012F35"/>
    <w:rsid w:val="000133D2"/>
    <w:rsid w:val="00021AD2"/>
    <w:rsid w:val="00025AC4"/>
    <w:rsid w:val="00034E86"/>
    <w:rsid w:val="00045320"/>
    <w:rsid w:val="0005420F"/>
    <w:rsid w:val="000668A5"/>
    <w:rsid w:val="00085265"/>
    <w:rsid w:val="00095118"/>
    <w:rsid w:val="000C79F4"/>
    <w:rsid w:val="000E0343"/>
    <w:rsid w:val="000F2543"/>
    <w:rsid w:val="00113F9E"/>
    <w:rsid w:val="00117FCE"/>
    <w:rsid w:val="00122201"/>
    <w:rsid w:val="00122D5D"/>
    <w:rsid w:val="00132756"/>
    <w:rsid w:val="0015007D"/>
    <w:rsid w:val="0015071B"/>
    <w:rsid w:val="001A182E"/>
    <w:rsid w:val="001A78C6"/>
    <w:rsid w:val="001C0FAA"/>
    <w:rsid w:val="001C4694"/>
    <w:rsid w:val="001D20AB"/>
    <w:rsid w:val="001E10CA"/>
    <w:rsid w:val="001E3E56"/>
    <w:rsid w:val="001F3088"/>
    <w:rsid w:val="00200320"/>
    <w:rsid w:val="00234E4D"/>
    <w:rsid w:val="00243569"/>
    <w:rsid w:val="0025083B"/>
    <w:rsid w:val="002526AA"/>
    <w:rsid w:val="002546F6"/>
    <w:rsid w:val="002B62AC"/>
    <w:rsid w:val="002D0B31"/>
    <w:rsid w:val="00300B54"/>
    <w:rsid w:val="00302723"/>
    <w:rsid w:val="0030432D"/>
    <w:rsid w:val="00312F85"/>
    <w:rsid w:val="003176A1"/>
    <w:rsid w:val="00321A65"/>
    <w:rsid w:val="003305A3"/>
    <w:rsid w:val="00333EB3"/>
    <w:rsid w:val="003426C9"/>
    <w:rsid w:val="00347528"/>
    <w:rsid w:val="00356EB3"/>
    <w:rsid w:val="00366C4F"/>
    <w:rsid w:val="00370AFF"/>
    <w:rsid w:val="00393308"/>
    <w:rsid w:val="0039476D"/>
    <w:rsid w:val="003B0508"/>
    <w:rsid w:val="003C0001"/>
    <w:rsid w:val="003C62C9"/>
    <w:rsid w:val="003F2CC4"/>
    <w:rsid w:val="0043370A"/>
    <w:rsid w:val="00487098"/>
    <w:rsid w:val="004A67A4"/>
    <w:rsid w:val="004B3465"/>
    <w:rsid w:val="004C21AD"/>
    <w:rsid w:val="004E6944"/>
    <w:rsid w:val="004F04BA"/>
    <w:rsid w:val="004F2E0C"/>
    <w:rsid w:val="00522ACD"/>
    <w:rsid w:val="005301D2"/>
    <w:rsid w:val="00537B9B"/>
    <w:rsid w:val="00543D24"/>
    <w:rsid w:val="00567D27"/>
    <w:rsid w:val="005905F3"/>
    <w:rsid w:val="005C3DDA"/>
    <w:rsid w:val="005D0C16"/>
    <w:rsid w:val="005E3D9F"/>
    <w:rsid w:val="006224A0"/>
    <w:rsid w:val="006556A3"/>
    <w:rsid w:val="0068219B"/>
    <w:rsid w:val="0068382B"/>
    <w:rsid w:val="0069600F"/>
    <w:rsid w:val="006A231B"/>
    <w:rsid w:val="006A55D5"/>
    <w:rsid w:val="006D719D"/>
    <w:rsid w:val="006E6900"/>
    <w:rsid w:val="0072625E"/>
    <w:rsid w:val="00726521"/>
    <w:rsid w:val="0074454E"/>
    <w:rsid w:val="00744CB2"/>
    <w:rsid w:val="00762A0C"/>
    <w:rsid w:val="007661F7"/>
    <w:rsid w:val="007D0C0A"/>
    <w:rsid w:val="007D6945"/>
    <w:rsid w:val="007E334E"/>
    <w:rsid w:val="007E68DD"/>
    <w:rsid w:val="007F6FD6"/>
    <w:rsid w:val="00840F6B"/>
    <w:rsid w:val="00857635"/>
    <w:rsid w:val="0086345B"/>
    <w:rsid w:val="00875171"/>
    <w:rsid w:val="00877851"/>
    <w:rsid w:val="008C28B7"/>
    <w:rsid w:val="008F79F6"/>
    <w:rsid w:val="00905E18"/>
    <w:rsid w:val="00942206"/>
    <w:rsid w:val="00976C04"/>
    <w:rsid w:val="009829A5"/>
    <w:rsid w:val="0098463F"/>
    <w:rsid w:val="009E7E6B"/>
    <w:rsid w:val="009F0B22"/>
    <w:rsid w:val="009F2BCD"/>
    <w:rsid w:val="00A01758"/>
    <w:rsid w:val="00A04FE9"/>
    <w:rsid w:val="00A16490"/>
    <w:rsid w:val="00A333CE"/>
    <w:rsid w:val="00A470C9"/>
    <w:rsid w:val="00A52391"/>
    <w:rsid w:val="00A75FF2"/>
    <w:rsid w:val="00A90DB7"/>
    <w:rsid w:val="00A9264C"/>
    <w:rsid w:val="00A96964"/>
    <w:rsid w:val="00AB13B5"/>
    <w:rsid w:val="00AB22FC"/>
    <w:rsid w:val="00AD33F2"/>
    <w:rsid w:val="00AE169C"/>
    <w:rsid w:val="00AE481E"/>
    <w:rsid w:val="00AF7982"/>
    <w:rsid w:val="00B01CAF"/>
    <w:rsid w:val="00B04DE7"/>
    <w:rsid w:val="00B21EDC"/>
    <w:rsid w:val="00B33068"/>
    <w:rsid w:val="00B605E8"/>
    <w:rsid w:val="00B85FD6"/>
    <w:rsid w:val="00B9207A"/>
    <w:rsid w:val="00BE3A54"/>
    <w:rsid w:val="00C11117"/>
    <w:rsid w:val="00C258C6"/>
    <w:rsid w:val="00C350CE"/>
    <w:rsid w:val="00C376B7"/>
    <w:rsid w:val="00C417F4"/>
    <w:rsid w:val="00C534A6"/>
    <w:rsid w:val="00C57244"/>
    <w:rsid w:val="00CB2051"/>
    <w:rsid w:val="00CB4DE3"/>
    <w:rsid w:val="00CD2AAE"/>
    <w:rsid w:val="00D142FE"/>
    <w:rsid w:val="00D17B80"/>
    <w:rsid w:val="00D22356"/>
    <w:rsid w:val="00D319E1"/>
    <w:rsid w:val="00D44ED4"/>
    <w:rsid w:val="00D55A19"/>
    <w:rsid w:val="00D62AB0"/>
    <w:rsid w:val="00D62B05"/>
    <w:rsid w:val="00D74555"/>
    <w:rsid w:val="00DA5B90"/>
    <w:rsid w:val="00DB3E07"/>
    <w:rsid w:val="00DB4DDC"/>
    <w:rsid w:val="00DB6859"/>
    <w:rsid w:val="00DC12E4"/>
    <w:rsid w:val="00DD08A6"/>
    <w:rsid w:val="00DD186E"/>
    <w:rsid w:val="00E0070E"/>
    <w:rsid w:val="00E55A58"/>
    <w:rsid w:val="00E72192"/>
    <w:rsid w:val="00E766B1"/>
    <w:rsid w:val="00E771F6"/>
    <w:rsid w:val="00E77DB6"/>
    <w:rsid w:val="00E943FF"/>
    <w:rsid w:val="00EB48EC"/>
    <w:rsid w:val="00EE0B2A"/>
    <w:rsid w:val="00EF7EED"/>
    <w:rsid w:val="00F139E5"/>
    <w:rsid w:val="00F13AA4"/>
    <w:rsid w:val="00F27759"/>
    <w:rsid w:val="00F30C78"/>
    <w:rsid w:val="00F7723B"/>
    <w:rsid w:val="00F83A5D"/>
    <w:rsid w:val="00FA1EC0"/>
  </w:rsids>
  <m:mathPr>
    <m:mathFont m:val="Franklin Gothic 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5706-4FF0-F549-B228-4E166678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2</Words>
  <Characters>206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combe County Public Schools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arbisch</dc:creator>
  <cp:lastModifiedBy>Andrew Garbisch</cp:lastModifiedBy>
  <cp:revision>6</cp:revision>
  <cp:lastPrinted>2014-11-14T13:18:00Z</cp:lastPrinted>
  <dcterms:created xsi:type="dcterms:W3CDTF">2014-11-17T01:07:00Z</dcterms:created>
  <dcterms:modified xsi:type="dcterms:W3CDTF">2014-11-17T01:24:00Z</dcterms:modified>
</cp:coreProperties>
</file>